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dministração Pública e Relações do Trabalh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/06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pauta anexa e tratar sobr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2/06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Solange Freita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3 e 14/0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